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579"/>
      </w:tblGrid>
      <w:tr w:rsidR="00D63F4F" w:rsidRPr="00DF1E3E" w14:paraId="3FA2582B" w14:textId="77777777" w:rsidTr="00692533">
        <w:tc>
          <w:tcPr>
            <w:tcW w:w="4781" w:type="dxa"/>
          </w:tcPr>
          <w:p w14:paraId="52641FEB" w14:textId="77777777" w:rsidR="00D63F4F" w:rsidRPr="00DF1E3E" w:rsidRDefault="00D63F4F" w:rsidP="00692533">
            <w:pPr>
              <w:rPr>
                <w:rFonts w:ascii="Arial" w:hAnsi="Arial" w:cs="Arial"/>
                <w:sz w:val="22"/>
                <w:lang w:val="es-419"/>
              </w:rPr>
            </w:pPr>
            <w:r w:rsidRPr="00DF1E3E">
              <w:rPr>
                <w:rFonts w:ascii="Arial" w:hAnsi="Arial" w:cs="Arial"/>
                <w:sz w:val="22"/>
                <w:lang w:val="es-419"/>
              </w:rPr>
              <w:t>Escuela: ___________________________</w:t>
            </w:r>
          </w:p>
          <w:p w14:paraId="6629667E" w14:textId="77777777" w:rsidR="00D63F4F" w:rsidRPr="00DF1E3E" w:rsidRDefault="00D63F4F" w:rsidP="00692533">
            <w:pPr>
              <w:rPr>
                <w:rFonts w:ascii="Arial" w:hAnsi="Arial" w:cs="Arial"/>
                <w:sz w:val="22"/>
                <w:lang w:val="es-419"/>
              </w:rPr>
            </w:pPr>
            <w:r w:rsidRPr="00DF1E3E">
              <w:rPr>
                <w:rFonts w:ascii="Arial" w:hAnsi="Arial" w:cs="Arial"/>
                <w:sz w:val="22"/>
                <w:lang w:val="es-419"/>
              </w:rPr>
              <w:t>Contacto: ___________________________</w:t>
            </w:r>
          </w:p>
          <w:p w14:paraId="5D4DCDBB" w14:textId="77777777" w:rsidR="00D63F4F" w:rsidRPr="00DF1E3E" w:rsidRDefault="00D63F4F" w:rsidP="00692533">
            <w:pPr>
              <w:rPr>
                <w:rFonts w:ascii="Arial" w:hAnsi="Arial" w:cs="Arial"/>
                <w:sz w:val="22"/>
                <w:lang w:val="es-419"/>
              </w:rPr>
            </w:pPr>
            <w:r w:rsidRPr="00DF1E3E">
              <w:rPr>
                <w:rFonts w:ascii="Arial" w:hAnsi="Arial" w:cs="Arial"/>
                <w:sz w:val="22"/>
                <w:lang w:val="es-419"/>
              </w:rPr>
              <w:t>Fecha: ______________________________</w:t>
            </w:r>
          </w:p>
        </w:tc>
        <w:tc>
          <w:tcPr>
            <w:tcW w:w="4579" w:type="dxa"/>
          </w:tcPr>
          <w:p w14:paraId="0CDA7699" w14:textId="77777777" w:rsidR="00D63F4F" w:rsidRPr="00DF1E3E" w:rsidRDefault="00D63F4F" w:rsidP="00692533">
            <w:pPr>
              <w:rPr>
                <w:rFonts w:ascii="Arial" w:hAnsi="Arial" w:cs="Arial"/>
                <w:b/>
                <w:sz w:val="22"/>
                <w:lang w:val="es-419"/>
              </w:rPr>
            </w:pPr>
            <w:r w:rsidRPr="00DF1E3E">
              <w:rPr>
                <w:rFonts w:ascii="Arial" w:hAnsi="Arial" w:cs="Arial"/>
                <w:sz w:val="22"/>
                <w:lang w:val="es-419"/>
              </w:rPr>
              <w:t xml:space="preserve">             </w:t>
            </w:r>
            <w:r w:rsidRPr="00DF1E3E">
              <w:rPr>
                <w:rFonts w:ascii="Arial" w:hAnsi="Arial" w:cs="Arial"/>
                <w:b/>
                <w:sz w:val="22"/>
                <w:lang w:val="es-419"/>
              </w:rPr>
              <w:t>DIFUSION A LOS MEDIOS</w:t>
            </w:r>
          </w:p>
          <w:p w14:paraId="34048222" w14:textId="77777777" w:rsidR="00D63F4F" w:rsidRPr="00DF1E3E" w:rsidRDefault="00D63F4F" w:rsidP="00692533">
            <w:pPr>
              <w:rPr>
                <w:rFonts w:ascii="Arial" w:hAnsi="Arial" w:cs="Arial"/>
                <w:sz w:val="22"/>
                <w:lang w:val="es-419"/>
              </w:rPr>
            </w:pPr>
            <w:r w:rsidRPr="00DF1E3E">
              <w:rPr>
                <w:rFonts w:ascii="Arial" w:hAnsi="Arial" w:cs="Arial"/>
                <w:sz w:val="22"/>
                <w:lang w:val="es-419"/>
              </w:rPr>
              <w:t xml:space="preserve">             PARA DIFUSION INMEDIATA </w:t>
            </w:r>
          </w:p>
          <w:p w14:paraId="2C010ED2" w14:textId="77777777" w:rsidR="00D63F4F" w:rsidRPr="00DF1E3E" w:rsidRDefault="00D63F4F" w:rsidP="00692533">
            <w:pPr>
              <w:rPr>
                <w:rFonts w:ascii="Arial" w:hAnsi="Arial" w:cs="Arial"/>
                <w:sz w:val="22"/>
                <w:lang w:val="es-419"/>
              </w:rPr>
            </w:pPr>
            <w:r w:rsidRPr="00DF1E3E">
              <w:rPr>
                <w:rFonts w:ascii="Arial" w:hAnsi="Arial" w:cs="Arial"/>
                <w:sz w:val="22"/>
                <w:lang w:val="es-419"/>
              </w:rPr>
              <w:t xml:space="preserve">             Información: llame al 972-422-2322</w:t>
            </w:r>
          </w:p>
        </w:tc>
      </w:tr>
    </w:tbl>
    <w:p w14:paraId="4B3EF5BD" w14:textId="77777777" w:rsidR="00D63F4F" w:rsidRPr="00DF1E3E" w:rsidRDefault="00D63F4F" w:rsidP="00D63F4F">
      <w:pPr>
        <w:spacing w:after="200" w:line="276" w:lineRule="auto"/>
        <w:rPr>
          <w:rFonts w:ascii="Arial" w:hAnsi="Arial" w:cs="Arial"/>
          <w:b/>
          <w:sz w:val="36"/>
          <w:lang w:val="es-419"/>
        </w:rPr>
      </w:pPr>
    </w:p>
    <w:p w14:paraId="48419113" w14:textId="332A3E03" w:rsidR="00D63F4F" w:rsidRPr="00DF1E3E" w:rsidRDefault="00D63F4F" w:rsidP="00D63F4F">
      <w:pPr>
        <w:spacing w:after="200" w:line="276" w:lineRule="auto"/>
        <w:jc w:val="center"/>
        <w:rPr>
          <w:rFonts w:ascii="Arial" w:hAnsi="Arial" w:cs="Arial"/>
          <w:b/>
          <w:sz w:val="36"/>
          <w:szCs w:val="32"/>
          <w:lang w:val="es-419"/>
        </w:rPr>
      </w:pPr>
      <w:r w:rsidRPr="00DF1E3E">
        <w:rPr>
          <w:rFonts w:ascii="Arial" w:hAnsi="Arial" w:cs="Arial"/>
          <w:b/>
          <w:sz w:val="36"/>
          <w:lang w:val="es-419"/>
        </w:rPr>
        <w:t xml:space="preserve">Tecnología, Sexting, </w:t>
      </w:r>
      <w:r w:rsidR="00DF15AE" w:rsidRPr="00DF1E3E">
        <w:rPr>
          <w:rFonts w:ascii="Arial" w:hAnsi="Arial" w:cs="Arial"/>
          <w:b/>
          <w:sz w:val="36"/>
          <w:lang w:val="es-419"/>
        </w:rPr>
        <w:t>Pornografía y Relaciones Saludables</w:t>
      </w:r>
    </w:p>
    <w:tbl>
      <w:tblPr>
        <w:tblStyle w:val="TableGrid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53"/>
      </w:tblGrid>
      <w:tr w:rsidR="00D63F4F" w:rsidRPr="003D19E7" w14:paraId="4388A387" w14:textId="77777777" w:rsidTr="00692533">
        <w:tc>
          <w:tcPr>
            <w:tcW w:w="4816" w:type="dxa"/>
          </w:tcPr>
          <w:p w14:paraId="1667510F" w14:textId="77777777" w:rsidR="00D63F4F" w:rsidRPr="00DF1E3E" w:rsidRDefault="00D63F4F" w:rsidP="00692533">
            <w:pPr>
              <w:jc w:val="both"/>
              <w:rPr>
                <w:rFonts w:ascii="Arial" w:hAnsi="Arial" w:cs="Arial"/>
                <w:b/>
                <w:sz w:val="22"/>
                <w:lang w:val="es-419"/>
              </w:rPr>
            </w:pPr>
            <w:r w:rsidRPr="00DF1E3E">
              <w:rPr>
                <w:rFonts w:ascii="Arial" w:hAnsi="Arial" w:cs="Arial"/>
                <w:b/>
                <w:sz w:val="22"/>
                <w:lang w:val="es-419"/>
              </w:rPr>
              <w:t>Programa de Padres</w:t>
            </w:r>
          </w:p>
          <w:p w14:paraId="149D670C" w14:textId="77777777" w:rsidR="00D63F4F" w:rsidRPr="00DF1E3E" w:rsidRDefault="00D63F4F" w:rsidP="00692533">
            <w:pPr>
              <w:jc w:val="both"/>
              <w:rPr>
                <w:rFonts w:ascii="Arial" w:hAnsi="Arial" w:cs="Arial"/>
                <w:sz w:val="22"/>
                <w:lang w:val="es-419"/>
              </w:rPr>
            </w:pPr>
            <w:r w:rsidRPr="00DF1E3E">
              <w:rPr>
                <w:rFonts w:ascii="Arial" w:hAnsi="Arial" w:cs="Arial"/>
                <w:sz w:val="22"/>
                <w:lang w:val="es-419"/>
              </w:rPr>
              <w:t>Fecha: ________________ Hora: _________</w:t>
            </w:r>
          </w:p>
          <w:p w14:paraId="7586EC7B" w14:textId="77777777" w:rsidR="00D63F4F" w:rsidRPr="00DF1E3E" w:rsidRDefault="00D63F4F" w:rsidP="00692533">
            <w:pPr>
              <w:jc w:val="both"/>
              <w:rPr>
                <w:rFonts w:ascii="Arial" w:hAnsi="Arial" w:cs="Arial"/>
                <w:sz w:val="22"/>
                <w:lang w:val="es-419"/>
              </w:rPr>
            </w:pPr>
            <w:r w:rsidRPr="00DF1E3E">
              <w:rPr>
                <w:rFonts w:ascii="Arial" w:hAnsi="Arial" w:cs="Arial"/>
                <w:sz w:val="22"/>
                <w:lang w:val="es-419"/>
              </w:rPr>
              <w:t>Lugar: _______________________________</w:t>
            </w:r>
          </w:p>
        </w:tc>
        <w:tc>
          <w:tcPr>
            <w:tcW w:w="4853" w:type="dxa"/>
          </w:tcPr>
          <w:p w14:paraId="542B2291" w14:textId="77777777" w:rsidR="00D63F4F" w:rsidRPr="00DF1E3E" w:rsidRDefault="00D63F4F" w:rsidP="00692533">
            <w:pPr>
              <w:jc w:val="both"/>
              <w:rPr>
                <w:rFonts w:ascii="Arial" w:hAnsi="Arial" w:cs="Arial"/>
                <w:b/>
                <w:sz w:val="22"/>
                <w:lang w:val="es-419"/>
              </w:rPr>
            </w:pPr>
            <w:r w:rsidRPr="00DF1E3E">
              <w:rPr>
                <w:rFonts w:ascii="Arial" w:hAnsi="Arial" w:cs="Arial"/>
                <w:b/>
                <w:sz w:val="22"/>
                <w:lang w:val="es-419"/>
              </w:rPr>
              <w:t>Programa Estudiantil</w:t>
            </w:r>
          </w:p>
          <w:p w14:paraId="15DA067F" w14:textId="77777777" w:rsidR="00D63F4F" w:rsidRPr="00DF1E3E" w:rsidRDefault="00D63F4F" w:rsidP="00692533">
            <w:pPr>
              <w:jc w:val="both"/>
              <w:rPr>
                <w:rFonts w:ascii="Arial" w:hAnsi="Arial" w:cs="Arial"/>
                <w:sz w:val="22"/>
                <w:lang w:val="es-419"/>
              </w:rPr>
            </w:pPr>
            <w:r w:rsidRPr="00DF1E3E">
              <w:rPr>
                <w:rFonts w:ascii="Arial" w:hAnsi="Arial" w:cs="Arial"/>
                <w:sz w:val="22"/>
                <w:lang w:val="es-419"/>
              </w:rPr>
              <w:t>Fecha: ________________ Hora: _________</w:t>
            </w:r>
          </w:p>
          <w:p w14:paraId="6837E63D" w14:textId="77777777" w:rsidR="00D63F4F" w:rsidRPr="00DF1E3E" w:rsidRDefault="00D63F4F" w:rsidP="00692533">
            <w:pPr>
              <w:jc w:val="both"/>
              <w:rPr>
                <w:rFonts w:ascii="Arial" w:hAnsi="Arial" w:cs="Arial"/>
                <w:sz w:val="22"/>
                <w:lang w:val="es-419"/>
              </w:rPr>
            </w:pPr>
            <w:r w:rsidRPr="00DF1E3E">
              <w:rPr>
                <w:rFonts w:ascii="Arial" w:hAnsi="Arial" w:cs="Arial"/>
                <w:sz w:val="22"/>
                <w:lang w:val="es-419"/>
              </w:rPr>
              <w:t>Grados: ______________________________</w:t>
            </w:r>
          </w:p>
        </w:tc>
      </w:tr>
    </w:tbl>
    <w:p w14:paraId="6BF64510" w14:textId="77777777" w:rsidR="00D63F4F" w:rsidRPr="00DF1E3E" w:rsidRDefault="00D63F4F" w:rsidP="00D63F4F">
      <w:pPr>
        <w:spacing w:after="200" w:line="276" w:lineRule="auto"/>
        <w:jc w:val="center"/>
        <w:rPr>
          <w:rFonts w:ascii="Arial" w:hAnsi="Arial" w:cs="Arial"/>
          <w:b/>
          <w:sz w:val="22"/>
          <w:lang w:val="es-419"/>
        </w:rPr>
      </w:pPr>
    </w:p>
    <w:p w14:paraId="61C45A8A" w14:textId="6550F048" w:rsidR="00D63F4F" w:rsidRPr="00DF1E3E" w:rsidRDefault="00D63F4F" w:rsidP="00A74CA5">
      <w:pPr>
        <w:jc w:val="both"/>
        <w:rPr>
          <w:rFonts w:ascii="Arial" w:hAnsi="Arial" w:cs="Arial"/>
          <w:szCs w:val="24"/>
          <w:lang w:val="es-419"/>
        </w:rPr>
      </w:pPr>
      <w:r w:rsidRPr="00DF1E3E">
        <w:rPr>
          <w:rFonts w:ascii="Arial" w:hAnsi="Arial" w:cs="Arial"/>
          <w:szCs w:val="24"/>
          <w:lang w:val="es-419"/>
        </w:rPr>
        <w:t>Aim for Success</w:t>
      </w:r>
      <w:r w:rsidR="003D19E7">
        <w:rPr>
          <w:rFonts w:ascii="Arial" w:hAnsi="Arial" w:cs="Arial"/>
          <w:szCs w:val="24"/>
          <w:lang w:val="es-419"/>
        </w:rPr>
        <w:t xml:space="preserve"> </w:t>
      </w:r>
      <w:r w:rsidRPr="00DF1E3E">
        <w:rPr>
          <w:rFonts w:ascii="Arial" w:hAnsi="Arial" w:cs="Arial"/>
          <w:szCs w:val="24"/>
          <w:lang w:val="es-419"/>
        </w:rPr>
        <w:t>presentara su programa aclamado nacionalmente a los estudiantes y padres de (</w:t>
      </w:r>
      <w:r w:rsidRPr="00DF1E3E">
        <w:rPr>
          <w:rFonts w:ascii="Arial" w:hAnsi="Arial" w:cs="Arial"/>
          <w:b/>
          <w:szCs w:val="24"/>
          <w:lang w:val="es-419"/>
        </w:rPr>
        <w:t>Nombre de Escuela</w:t>
      </w:r>
      <w:r w:rsidRPr="00DF1E3E">
        <w:rPr>
          <w:rFonts w:ascii="Arial" w:hAnsi="Arial" w:cs="Arial"/>
          <w:szCs w:val="24"/>
          <w:lang w:val="es-419"/>
        </w:rPr>
        <w:t xml:space="preserve">). Aim for Success es una organización educativa de la salud juvenil sin fines de lucro, cuya misión es “ayudar a personas jóvenes a tomar decisiones saludables que les darán la libertad para alcanzar sus sueños y metas.” Fundada en Dallas Texas en 1993, ha servido a más de 2.6 millones de estudiantes, padres y educadores. </w:t>
      </w:r>
    </w:p>
    <w:p w14:paraId="44D25758" w14:textId="77777777" w:rsidR="00D63F4F" w:rsidRPr="00DF1E3E" w:rsidRDefault="00D63F4F" w:rsidP="00A74CA5">
      <w:pPr>
        <w:pStyle w:val="Default"/>
        <w:jc w:val="both"/>
        <w:rPr>
          <w:rFonts w:ascii="Arial" w:hAnsi="Arial" w:cs="Arial"/>
          <w:bCs/>
          <w:lang w:val="es-419"/>
        </w:rPr>
      </w:pPr>
    </w:p>
    <w:p w14:paraId="11E5F64E" w14:textId="016CDFC3" w:rsidR="00BA67D1" w:rsidRPr="00DF1E3E" w:rsidRDefault="002A1895" w:rsidP="00A74CA5">
      <w:pPr>
        <w:pStyle w:val="Default"/>
        <w:jc w:val="both"/>
        <w:rPr>
          <w:rFonts w:ascii="Arial" w:hAnsi="Arial" w:cs="Arial"/>
          <w:bCs/>
          <w:lang w:val="es-419"/>
        </w:rPr>
      </w:pPr>
      <w:r w:rsidRPr="00DF1E3E">
        <w:rPr>
          <w:rFonts w:ascii="Arial" w:hAnsi="Arial" w:cs="Arial"/>
          <w:bCs/>
          <w:lang w:val="es-419"/>
        </w:rPr>
        <w:t xml:space="preserve">El siguiente programa </w:t>
      </w:r>
      <w:r w:rsidRPr="00DF1E3E">
        <w:rPr>
          <w:rFonts w:ascii="Arial" w:hAnsi="Arial" w:cs="Arial"/>
          <w:b/>
          <w:i/>
          <w:iCs/>
          <w:lang w:val="es-419"/>
        </w:rPr>
        <w:t xml:space="preserve">Focus on Success </w:t>
      </w:r>
      <w:r w:rsidRPr="00DF1E3E">
        <w:rPr>
          <w:rFonts w:ascii="Arial" w:hAnsi="Arial" w:cs="Arial"/>
          <w:bCs/>
          <w:lang w:val="es-419"/>
        </w:rPr>
        <w:t xml:space="preserve">discute el impacto de la tecnología, </w:t>
      </w:r>
      <w:r w:rsidR="00BA67D1" w:rsidRPr="00DF1E3E">
        <w:rPr>
          <w:rFonts w:ascii="Arial" w:hAnsi="Arial" w:cs="Arial"/>
          <w:bCs/>
          <w:lang w:val="es-419"/>
        </w:rPr>
        <w:t xml:space="preserve">sexting, y la pornografía tienen en la salud física, emocional, y social de nuestra juventud. El programa busca educar y motivar a los estudiantes a tomar decisiones positivas con respecto a la tecnología – las decisiones positivas les darán la libertad de alcanzar sus sueños y metas. </w:t>
      </w:r>
    </w:p>
    <w:p w14:paraId="6F1443AC" w14:textId="77777777" w:rsidR="00BA67D1" w:rsidRPr="00DF1E3E" w:rsidRDefault="00BA67D1" w:rsidP="00A74CA5">
      <w:pPr>
        <w:pStyle w:val="Default"/>
        <w:jc w:val="both"/>
        <w:rPr>
          <w:rFonts w:ascii="Arial" w:hAnsi="Arial" w:cs="Arial"/>
          <w:bCs/>
          <w:lang w:val="es-419"/>
        </w:rPr>
      </w:pPr>
    </w:p>
    <w:p w14:paraId="6CA8B4F2" w14:textId="1094A690" w:rsidR="00D63F4F" w:rsidRPr="00DF1E3E" w:rsidRDefault="00D63F4F" w:rsidP="00A74CA5">
      <w:pPr>
        <w:spacing w:after="200" w:line="276" w:lineRule="auto"/>
        <w:jc w:val="both"/>
        <w:rPr>
          <w:rFonts w:ascii="Arial" w:hAnsi="Arial" w:cs="Arial"/>
          <w:szCs w:val="24"/>
          <w:lang w:val="es-419"/>
        </w:rPr>
      </w:pPr>
      <w:r w:rsidRPr="00DF1E3E">
        <w:rPr>
          <w:rFonts w:ascii="Arial" w:hAnsi="Arial" w:cs="Arial"/>
          <w:szCs w:val="24"/>
          <w:lang w:val="es-419"/>
        </w:rPr>
        <w:t xml:space="preserve">El Programa para Padres es un avance de la presentación estudiantil donde los padres recibirán información </w:t>
      </w:r>
      <w:r w:rsidR="00F01041" w:rsidRPr="00DF1E3E">
        <w:rPr>
          <w:rFonts w:ascii="Arial" w:hAnsi="Arial" w:cs="Arial"/>
          <w:szCs w:val="24"/>
          <w:lang w:val="es-419"/>
        </w:rPr>
        <w:t xml:space="preserve">práctica e ideas para ayudar a reforzar los mensajes positivos en casa. </w:t>
      </w:r>
    </w:p>
    <w:p w14:paraId="1F329AA2" w14:textId="77777777" w:rsidR="00D63F4F" w:rsidRPr="00DF1E3E" w:rsidRDefault="00D63F4F" w:rsidP="00A74CA5">
      <w:pPr>
        <w:spacing w:after="200" w:line="276" w:lineRule="auto"/>
        <w:jc w:val="both"/>
        <w:rPr>
          <w:rFonts w:ascii="Arial" w:hAnsi="Arial" w:cs="Arial"/>
          <w:szCs w:val="24"/>
          <w:lang w:val="es-419"/>
        </w:rPr>
      </w:pPr>
      <w:r w:rsidRPr="00DF1E3E">
        <w:rPr>
          <w:rFonts w:ascii="Arial" w:hAnsi="Arial" w:cs="Arial"/>
          <w:szCs w:val="24"/>
          <w:lang w:val="es-419"/>
        </w:rPr>
        <w:t>Invitados de la comunidad son bienvenidos a atender.</w:t>
      </w:r>
    </w:p>
    <w:p w14:paraId="7362EFEC" w14:textId="77777777" w:rsidR="00D63F4F" w:rsidRPr="00DF1E3E" w:rsidRDefault="00D63F4F" w:rsidP="00A74CA5">
      <w:pPr>
        <w:spacing w:after="200" w:line="276" w:lineRule="auto"/>
        <w:jc w:val="both"/>
        <w:rPr>
          <w:rFonts w:ascii="Arial" w:hAnsi="Arial" w:cs="Arial"/>
          <w:b/>
          <w:szCs w:val="24"/>
          <w:lang w:val="es-419"/>
        </w:rPr>
      </w:pPr>
      <w:r w:rsidRPr="00DF1E3E">
        <w:rPr>
          <w:rFonts w:ascii="Arial" w:hAnsi="Arial" w:cs="Arial"/>
          <w:b/>
          <w:szCs w:val="24"/>
          <w:lang w:val="es-419"/>
        </w:rPr>
        <w:t>Citas de programas previos:</w:t>
      </w:r>
    </w:p>
    <w:p w14:paraId="7DA91EA4" w14:textId="79DF46F5" w:rsidR="00F01041" w:rsidRPr="00DF1E3E" w:rsidRDefault="00A411FD" w:rsidP="00A74CA5">
      <w:pPr>
        <w:jc w:val="both"/>
        <w:rPr>
          <w:rFonts w:ascii="Arial" w:hAnsi="Arial" w:cs="Arial"/>
          <w:i/>
          <w:color w:val="000000"/>
          <w:sz w:val="22"/>
          <w:lang w:val="es-419"/>
        </w:rPr>
      </w:pPr>
      <w:r w:rsidRPr="00DF1E3E">
        <w:rPr>
          <w:rFonts w:ascii="Arial" w:hAnsi="Arial" w:cs="Arial"/>
          <w:i/>
          <w:color w:val="000000"/>
          <w:szCs w:val="24"/>
          <w:lang w:val="es-419"/>
        </w:rPr>
        <w:t xml:space="preserve">Lo más impactante fueron las historias </w:t>
      </w:r>
      <w:r w:rsidR="00A74CA5">
        <w:rPr>
          <w:rFonts w:ascii="Arial" w:hAnsi="Arial" w:cs="Arial"/>
          <w:i/>
          <w:color w:val="000000"/>
          <w:szCs w:val="24"/>
          <w:lang w:val="es-419"/>
        </w:rPr>
        <w:t>sobre el</w:t>
      </w:r>
      <w:r w:rsidRPr="00DF1E3E">
        <w:rPr>
          <w:rFonts w:ascii="Arial" w:hAnsi="Arial" w:cs="Arial"/>
          <w:i/>
          <w:color w:val="000000"/>
          <w:szCs w:val="24"/>
          <w:lang w:val="es-419"/>
        </w:rPr>
        <w:t xml:space="preserve"> tráfico humano. – jovencita de 15 años, Fort Worth, TX </w:t>
      </w:r>
    </w:p>
    <w:p w14:paraId="5C0982FF" w14:textId="77777777" w:rsidR="00F01041" w:rsidRPr="00DF1E3E" w:rsidRDefault="00F01041" w:rsidP="00A74CA5">
      <w:pPr>
        <w:jc w:val="both"/>
        <w:rPr>
          <w:rFonts w:ascii="Arial" w:hAnsi="Arial" w:cs="Arial"/>
          <w:i/>
          <w:color w:val="000000"/>
          <w:sz w:val="16"/>
          <w:szCs w:val="16"/>
          <w:lang w:val="es-419"/>
        </w:rPr>
      </w:pPr>
    </w:p>
    <w:p w14:paraId="0138ADE5" w14:textId="54565543" w:rsidR="00A411FD" w:rsidRPr="00DF1E3E" w:rsidRDefault="00A411FD" w:rsidP="00A74CA5">
      <w:pPr>
        <w:jc w:val="both"/>
        <w:rPr>
          <w:rFonts w:ascii="Arial" w:hAnsi="Arial" w:cs="Arial"/>
          <w:i/>
          <w:color w:val="000000"/>
          <w:szCs w:val="24"/>
          <w:lang w:val="es-419"/>
        </w:rPr>
      </w:pPr>
      <w:r w:rsidRPr="00DF1E3E">
        <w:rPr>
          <w:rFonts w:ascii="Arial" w:hAnsi="Arial" w:cs="Arial"/>
          <w:i/>
          <w:color w:val="000000"/>
          <w:szCs w:val="24"/>
          <w:lang w:val="es-419"/>
        </w:rPr>
        <w:t xml:space="preserve">Este programa realmente me ayudo porque no </w:t>
      </w:r>
      <w:r w:rsidR="00A74CA5">
        <w:rPr>
          <w:rFonts w:ascii="Arial" w:hAnsi="Arial" w:cs="Arial"/>
          <w:i/>
          <w:color w:val="000000"/>
          <w:szCs w:val="24"/>
          <w:lang w:val="es-419"/>
        </w:rPr>
        <w:t xml:space="preserve">me he sentido respetada por los muchachos, solo me he sentido presionada </w:t>
      </w:r>
      <w:r w:rsidRPr="00DF1E3E">
        <w:rPr>
          <w:rFonts w:ascii="Arial" w:hAnsi="Arial" w:cs="Arial"/>
          <w:i/>
          <w:color w:val="000000"/>
          <w:szCs w:val="24"/>
          <w:lang w:val="es-419"/>
        </w:rPr>
        <w:t>y esto me ayudo a sentirme mucho mejor. -jovencita d</w:t>
      </w:r>
      <w:bookmarkStart w:id="0" w:name="_GoBack"/>
      <w:bookmarkEnd w:id="0"/>
      <w:r w:rsidRPr="00DF1E3E">
        <w:rPr>
          <w:rFonts w:ascii="Arial" w:hAnsi="Arial" w:cs="Arial"/>
          <w:i/>
          <w:color w:val="000000"/>
          <w:szCs w:val="24"/>
          <w:lang w:val="es-419"/>
        </w:rPr>
        <w:t>e 15 años, Fort Worth, TX</w:t>
      </w:r>
    </w:p>
    <w:p w14:paraId="570E6F27" w14:textId="77777777" w:rsidR="00A411FD" w:rsidRPr="00DF1E3E" w:rsidRDefault="00A411FD" w:rsidP="00A74CA5">
      <w:pPr>
        <w:jc w:val="both"/>
        <w:rPr>
          <w:rFonts w:ascii="Arial" w:hAnsi="Arial" w:cs="Arial"/>
          <w:i/>
          <w:color w:val="000000"/>
          <w:szCs w:val="24"/>
          <w:lang w:val="es-419"/>
        </w:rPr>
      </w:pPr>
    </w:p>
    <w:p w14:paraId="26F60D84" w14:textId="55A08A35" w:rsidR="00F01041" w:rsidRPr="00DF1E3E" w:rsidRDefault="00A411FD" w:rsidP="00A74CA5">
      <w:pPr>
        <w:jc w:val="both"/>
        <w:rPr>
          <w:rFonts w:ascii="Arial" w:hAnsi="Arial" w:cs="Arial"/>
          <w:i/>
          <w:sz w:val="22"/>
          <w:lang w:val="es-419"/>
        </w:rPr>
      </w:pPr>
      <w:r w:rsidRPr="00DF1E3E">
        <w:rPr>
          <w:rFonts w:ascii="Arial" w:hAnsi="Arial" w:cs="Arial"/>
          <w:i/>
          <w:szCs w:val="24"/>
          <w:lang w:val="es-419"/>
        </w:rPr>
        <w:t>Un gran recordatorio para ser intencional con respect</w:t>
      </w:r>
      <w:r w:rsidR="00DF1E3E" w:rsidRPr="00DF1E3E">
        <w:rPr>
          <w:rFonts w:ascii="Arial" w:hAnsi="Arial" w:cs="Arial"/>
          <w:i/>
          <w:szCs w:val="24"/>
          <w:lang w:val="es-419"/>
        </w:rPr>
        <w:t>o</w:t>
      </w:r>
      <w:r w:rsidRPr="00DF1E3E">
        <w:rPr>
          <w:rFonts w:ascii="Arial" w:hAnsi="Arial" w:cs="Arial"/>
          <w:i/>
          <w:szCs w:val="24"/>
          <w:lang w:val="es-419"/>
        </w:rPr>
        <w:t xml:space="preserve"> a tener relaciones saludables en</w:t>
      </w:r>
      <w:r w:rsidR="00DF1E3E" w:rsidRPr="00DF1E3E">
        <w:rPr>
          <w:rFonts w:ascii="Arial" w:hAnsi="Arial" w:cs="Arial"/>
          <w:i/>
          <w:szCs w:val="24"/>
          <w:lang w:val="es-419"/>
        </w:rPr>
        <w:t xml:space="preserve"> línea. ¡Gracias! -Joven de 17 años. Dallas, TX</w:t>
      </w:r>
    </w:p>
    <w:p w14:paraId="48713B2C" w14:textId="77777777" w:rsidR="00F01041" w:rsidRPr="00DF1E3E" w:rsidRDefault="00F01041" w:rsidP="00A74CA5">
      <w:pPr>
        <w:jc w:val="both"/>
        <w:rPr>
          <w:rFonts w:ascii="Arial" w:hAnsi="Arial" w:cs="Arial"/>
          <w:i/>
          <w:color w:val="000000"/>
          <w:sz w:val="16"/>
          <w:szCs w:val="16"/>
          <w:lang w:val="es-419"/>
        </w:rPr>
      </w:pPr>
    </w:p>
    <w:p w14:paraId="533F2766" w14:textId="6FE26CFA" w:rsidR="00F01041" w:rsidRPr="00DF1E3E" w:rsidRDefault="00DF1E3E" w:rsidP="00A74CA5">
      <w:pPr>
        <w:ind w:right="-540"/>
        <w:jc w:val="both"/>
        <w:rPr>
          <w:rFonts w:ascii="Arial" w:hAnsi="Arial" w:cs="Arial"/>
          <w:i/>
          <w:color w:val="000000"/>
          <w:sz w:val="22"/>
          <w:lang w:val="es-419"/>
        </w:rPr>
      </w:pPr>
      <w:r w:rsidRPr="00DF1E3E">
        <w:rPr>
          <w:rFonts w:ascii="Arial" w:hAnsi="Arial" w:cs="Arial"/>
          <w:i/>
          <w:szCs w:val="24"/>
          <w:lang w:val="es-419"/>
        </w:rPr>
        <w:t xml:space="preserve">La parte </w:t>
      </w:r>
      <w:r w:rsidR="00A74CA5" w:rsidRPr="00DF1E3E">
        <w:rPr>
          <w:rFonts w:ascii="Arial" w:hAnsi="Arial" w:cs="Arial"/>
          <w:i/>
          <w:szCs w:val="24"/>
          <w:lang w:val="es-419"/>
        </w:rPr>
        <w:t>más</w:t>
      </w:r>
      <w:r w:rsidRPr="00DF1E3E">
        <w:rPr>
          <w:rFonts w:ascii="Arial" w:hAnsi="Arial" w:cs="Arial"/>
          <w:i/>
          <w:szCs w:val="24"/>
          <w:lang w:val="es-419"/>
        </w:rPr>
        <w:t xml:space="preserve"> impactante fue hablar sobre los componentes de una </w:t>
      </w:r>
      <w:r w:rsidR="00A74CA5" w:rsidRPr="00DF1E3E">
        <w:rPr>
          <w:rFonts w:ascii="Arial" w:hAnsi="Arial" w:cs="Arial"/>
          <w:i/>
          <w:szCs w:val="24"/>
          <w:lang w:val="es-419"/>
        </w:rPr>
        <w:t>relación</w:t>
      </w:r>
      <w:r w:rsidRPr="00DF1E3E">
        <w:rPr>
          <w:rFonts w:ascii="Arial" w:hAnsi="Arial" w:cs="Arial"/>
          <w:i/>
          <w:szCs w:val="24"/>
          <w:lang w:val="es-419"/>
        </w:rPr>
        <w:t xml:space="preserve"> saludable. -Jovencita de 17 años, Dallas, TX</w:t>
      </w:r>
    </w:p>
    <w:p w14:paraId="38D76400" w14:textId="77777777" w:rsidR="00F01041" w:rsidRPr="00DF1E3E" w:rsidRDefault="00F01041" w:rsidP="00A74CA5">
      <w:pPr>
        <w:ind w:right="-540"/>
        <w:jc w:val="both"/>
        <w:rPr>
          <w:rFonts w:ascii="Arial" w:hAnsi="Arial" w:cs="Arial"/>
          <w:i/>
          <w:color w:val="000000"/>
          <w:sz w:val="16"/>
          <w:szCs w:val="16"/>
          <w:lang w:val="es-419"/>
        </w:rPr>
      </w:pPr>
    </w:p>
    <w:p w14:paraId="3A2415B6" w14:textId="4DAEF300" w:rsidR="00F01041" w:rsidRPr="00DF1E3E" w:rsidRDefault="00DF1E3E" w:rsidP="00A74CA5">
      <w:pPr>
        <w:jc w:val="both"/>
        <w:rPr>
          <w:rFonts w:ascii="Arial" w:hAnsi="Arial" w:cs="Arial"/>
          <w:i/>
          <w:sz w:val="22"/>
          <w:lang w:val="es-419"/>
        </w:rPr>
      </w:pPr>
      <w:r w:rsidRPr="00DF1E3E">
        <w:rPr>
          <w:rFonts w:ascii="Arial" w:hAnsi="Arial" w:cs="Arial"/>
          <w:i/>
          <w:szCs w:val="24"/>
          <w:lang w:val="es-419"/>
        </w:rPr>
        <w:t>Gracias por traer a la luz este tema tan importante y hacerlo de una manera muy practica y constructiva. ¡Es muy informativo! -Adulto</w:t>
      </w:r>
    </w:p>
    <w:p w14:paraId="1561CC6C" w14:textId="77777777" w:rsidR="00F01041" w:rsidRPr="00DF1E3E" w:rsidRDefault="00F01041" w:rsidP="00A74CA5">
      <w:pPr>
        <w:jc w:val="both"/>
        <w:rPr>
          <w:rFonts w:ascii="Arial" w:hAnsi="Arial" w:cs="Arial"/>
          <w:i/>
          <w:sz w:val="16"/>
          <w:szCs w:val="16"/>
          <w:lang w:val="es-419"/>
        </w:rPr>
      </w:pPr>
    </w:p>
    <w:p w14:paraId="645B9AAF" w14:textId="0F11CCD3" w:rsidR="00D63F4F" w:rsidRPr="00E33D15" w:rsidRDefault="00DF1E3E" w:rsidP="00A74CA5">
      <w:pPr>
        <w:jc w:val="both"/>
        <w:rPr>
          <w:rFonts w:ascii="Arial" w:hAnsi="Arial" w:cs="Arial"/>
          <w:i/>
          <w:lang w:val="es-419"/>
        </w:rPr>
      </w:pPr>
      <w:r w:rsidRPr="00DF1E3E">
        <w:rPr>
          <w:rFonts w:ascii="Arial" w:hAnsi="Arial" w:cs="Arial"/>
          <w:i/>
          <w:szCs w:val="24"/>
          <w:lang w:val="es-419"/>
        </w:rPr>
        <w:t xml:space="preserve">¡Es tan importante para todos los padres y estudiantes el escuchar esta información! ¡Estoy tan agradecido de que mi adolescente y mi </w:t>
      </w:r>
      <w:r w:rsidR="00A74CA5" w:rsidRPr="00DF1E3E">
        <w:rPr>
          <w:rFonts w:ascii="Arial" w:hAnsi="Arial" w:cs="Arial"/>
          <w:i/>
          <w:szCs w:val="24"/>
          <w:lang w:val="es-419"/>
        </w:rPr>
        <w:t>preadolescente</w:t>
      </w:r>
      <w:r w:rsidRPr="00DF1E3E">
        <w:rPr>
          <w:rFonts w:ascii="Arial" w:hAnsi="Arial" w:cs="Arial"/>
          <w:i/>
          <w:szCs w:val="24"/>
          <w:lang w:val="es-419"/>
        </w:rPr>
        <w:t xml:space="preserve"> están armados con estas herramientas! - Adulto</w:t>
      </w:r>
    </w:p>
    <w:sectPr w:rsidR="00D63F4F" w:rsidRPr="00E33D15" w:rsidSect="006207F5">
      <w:pgSz w:w="12240" w:h="15840"/>
      <w:pgMar w:top="900" w:right="1440" w:bottom="45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96D4" w14:textId="77777777" w:rsidR="003422AD" w:rsidRDefault="003422AD" w:rsidP="006E3E83">
      <w:r>
        <w:separator/>
      </w:r>
    </w:p>
  </w:endnote>
  <w:endnote w:type="continuationSeparator" w:id="0">
    <w:p w14:paraId="203BD28B" w14:textId="77777777" w:rsidR="003422AD" w:rsidRDefault="003422AD" w:rsidP="006E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853CD" w14:textId="77777777" w:rsidR="003422AD" w:rsidRDefault="003422AD" w:rsidP="006E3E83">
      <w:r>
        <w:separator/>
      </w:r>
    </w:p>
  </w:footnote>
  <w:footnote w:type="continuationSeparator" w:id="0">
    <w:p w14:paraId="724A93F9" w14:textId="77777777" w:rsidR="003422AD" w:rsidRDefault="003422AD" w:rsidP="006E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B1CA7"/>
    <w:multiLevelType w:val="hybridMultilevel"/>
    <w:tmpl w:val="C854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2546F"/>
    <w:rsid w:val="00035B03"/>
    <w:rsid w:val="000403F6"/>
    <w:rsid w:val="00084531"/>
    <w:rsid w:val="00114629"/>
    <w:rsid w:val="0012176E"/>
    <w:rsid w:val="0014732C"/>
    <w:rsid w:val="00156E51"/>
    <w:rsid w:val="00173182"/>
    <w:rsid w:val="001D28C2"/>
    <w:rsid w:val="00237788"/>
    <w:rsid w:val="002A1895"/>
    <w:rsid w:val="002B1D92"/>
    <w:rsid w:val="002B2705"/>
    <w:rsid w:val="002B4F34"/>
    <w:rsid w:val="002C2614"/>
    <w:rsid w:val="002C51F9"/>
    <w:rsid w:val="002D161A"/>
    <w:rsid w:val="002F6DD6"/>
    <w:rsid w:val="00302883"/>
    <w:rsid w:val="003250E8"/>
    <w:rsid w:val="003422AD"/>
    <w:rsid w:val="00366653"/>
    <w:rsid w:val="003C044D"/>
    <w:rsid w:val="003D19E7"/>
    <w:rsid w:val="00413CAB"/>
    <w:rsid w:val="004505B8"/>
    <w:rsid w:val="00496E1A"/>
    <w:rsid w:val="004E5212"/>
    <w:rsid w:val="00561BD3"/>
    <w:rsid w:val="00575A92"/>
    <w:rsid w:val="0058751E"/>
    <w:rsid w:val="00595C57"/>
    <w:rsid w:val="005D61F1"/>
    <w:rsid w:val="006059FD"/>
    <w:rsid w:val="006207F5"/>
    <w:rsid w:val="006353F6"/>
    <w:rsid w:val="0065322E"/>
    <w:rsid w:val="006645A3"/>
    <w:rsid w:val="006E3E83"/>
    <w:rsid w:val="006F304E"/>
    <w:rsid w:val="007157E2"/>
    <w:rsid w:val="00783D07"/>
    <w:rsid w:val="007B2403"/>
    <w:rsid w:val="008365BB"/>
    <w:rsid w:val="008625B6"/>
    <w:rsid w:val="00875468"/>
    <w:rsid w:val="008E4DB4"/>
    <w:rsid w:val="00975AE0"/>
    <w:rsid w:val="00986759"/>
    <w:rsid w:val="009A1BE2"/>
    <w:rsid w:val="009B0D9A"/>
    <w:rsid w:val="009B144D"/>
    <w:rsid w:val="00A042E7"/>
    <w:rsid w:val="00A404AD"/>
    <w:rsid w:val="00A411FD"/>
    <w:rsid w:val="00A43F66"/>
    <w:rsid w:val="00A74CA5"/>
    <w:rsid w:val="00A8057D"/>
    <w:rsid w:val="00B033CF"/>
    <w:rsid w:val="00B14447"/>
    <w:rsid w:val="00BA33D6"/>
    <w:rsid w:val="00BA67D1"/>
    <w:rsid w:val="00BB60BF"/>
    <w:rsid w:val="00BF0B45"/>
    <w:rsid w:val="00C02CB4"/>
    <w:rsid w:val="00C16B15"/>
    <w:rsid w:val="00C45ABE"/>
    <w:rsid w:val="00C71BA1"/>
    <w:rsid w:val="00C82E5D"/>
    <w:rsid w:val="00CC0D0D"/>
    <w:rsid w:val="00CC1089"/>
    <w:rsid w:val="00D219AC"/>
    <w:rsid w:val="00D41064"/>
    <w:rsid w:val="00D504D4"/>
    <w:rsid w:val="00D63F4F"/>
    <w:rsid w:val="00D7741F"/>
    <w:rsid w:val="00DB390E"/>
    <w:rsid w:val="00DC3B16"/>
    <w:rsid w:val="00DC45FA"/>
    <w:rsid w:val="00DC6330"/>
    <w:rsid w:val="00DC7E48"/>
    <w:rsid w:val="00DE2525"/>
    <w:rsid w:val="00DE583E"/>
    <w:rsid w:val="00DF15AE"/>
    <w:rsid w:val="00DF1E3E"/>
    <w:rsid w:val="00DF573A"/>
    <w:rsid w:val="00DF6259"/>
    <w:rsid w:val="00E00466"/>
    <w:rsid w:val="00E146EF"/>
    <w:rsid w:val="00E349E8"/>
    <w:rsid w:val="00E462F5"/>
    <w:rsid w:val="00E50BAC"/>
    <w:rsid w:val="00E91AAC"/>
    <w:rsid w:val="00EA1729"/>
    <w:rsid w:val="00F01041"/>
    <w:rsid w:val="00F15F57"/>
    <w:rsid w:val="00F163C0"/>
    <w:rsid w:val="00F240C6"/>
    <w:rsid w:val="00F27752"/>
    <w:rsid w:val="00F337BC"/>
    <w:rsid w:val="00F51593"/>
    <w:rsid w:val="00F56CAA"/>
    <w:rsid w:val="00F85872"/>
    <w:rsid w:val="00FC6E72"/>
    <w:rsid w:val="00FF3E84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6EAD"/>
  <w15:docId w15:val="{B5A9269E-3E85-47D0-AE9F-98B7177E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3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E83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E3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E8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4505B8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D63F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3F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0FA65C6CE9D46ACAFB9C30806E310" ma:contentTypeVersion="13" ma:contentTypeDescription="Create a new document." ma:contentTypeScope="" ma:versionID="519718c3ba88d2b2ccf630bb9e1ee4c4">
  <xsd:schema xmlns:xsd="http://www.w3.org/2001/XMLSchema" xmlns:xs="http://www.w3.org/2001/XMLSchema" xmlns:p="http://schemas.microsoft.com/office/2006/metadata/properties" xmlns:ns2="2ad200be-2d4b-42c0-bdfc-ed67e042b61d" xmlns:ns3="dde820ca-82ff-4c94-828f-4a0ee2400202" targetNamespace="http://schemas.microsoft.com/office/2006/metadata/properties" ma:root="true" ma:fieldsID="148040058859a7ab0e1713914e968cac" ns2:_="" ns3:_="">
    <xsd:import namespace="2ad200be-2d4b-42c0-bdfc-ed67e042b61d"/>
    <xsd:import namespace="dde820ca-82ff-4c94-828f-4a0ee2400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00be-2d4b-42c0-bdfc-ed67e042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20ca-82ff-4c94-828f-4a0ee240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e820ca-82ff-4c94-828f-4a0ee24002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A7DB-9176-4832-8A1A-E54D14A34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00be-2d4b-42c0-bdfc-ed67e042b61d"/>
    <ds:schemaRef ds:uri="dde820ca-82ff-4c94-828f-4a0ee240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03CD4-C33F-431A-BCB2-0589C768EB9D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ad200be-2d4b-42c0-bdfc-ed67e042b61d"/>
    <ds:schemaRef ds:uri="dde820ca-82ff-4c94-828f-4a0ee240020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493E00-153D-4242-86FA-1B3B74259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F88C7-E773-423F-A4E9-25B8FDF4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ceptionist Receptionist</cp:lastModifiedBy>
  <cp:revision>3</cp:revision>
  <cp:lastPrinted>2014-09-12T17:02:00Z</cp:lastPrinted>
  <dcterms:created xsi:type="dcterms:W3CDTF">2019-10-14T20:34:00Z</dcterms:created>
  <dcterms:modified xsi:type="dcterms:W3CDTF">2019-11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0FA65C6CE9D46ACAFB9C30806E310</vt:lpwstr>
  </property>
</Properties>
</file>